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7885" w14:textId="31377902" w:rsidR="00C55880" w:rsidRPr="00B26CC8" w:rsidRDefault="00C55880" w:rsidP="00C55880">
      <w:pPr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 w:rsidRPr="00B26CC8">
        <w:rPr>
          <w:rFonts w:ascii="游ゴシック" w:eastAsia="游ゴシック" w:hAnsi="游ゴシック" w:hint="eastAsia"/>
          <w:b/>
          <w:bCs/>
          <w:sz w:val="36"/>
          <w:szCs w:val="40"/>
        </w:rPr>
        <w:t>『大洗うみまちフードフェス2024』出店</w:t>
      </w:r>
      <w:r>
        <w:rPr>
          <w:rFonts w:ascii="游ゴシック" w:eastAsia="游ゴシック" w:hAnsi="游ゴシック" w:hint="eastAsia"/>
          <w:b/>
          <w:bCs/>
          <w:sz w:val="36"/>
          <w:szCs w:val="40"/>
        </w:rPr>
        <w:t>申込書</w:t>
      </w:r>
    </w:p>
    <w:tbl>
      <w:tblPr>
        <w:tblStyle w:val="ac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1701"/>
        <w:gridCol w:w="2659"/>
      </w:tblGrid>
      <w:tr w:rsidR="004906D4" w14:paraId="00B3F28A" w14:textId="77777777" w:rsidTr="00E33700">
        <w:trPr>
          <w:jc w:val="center"/>
        </w:trPr>
        <w:tc>
          <w:tcPr>
            <w:tcW w:w="562" w:type="dxa"/>
            <w:vMerge w:val="restart"/>
            <w:shd w:val="clear" w:color="auto" w:fill="D0CECE" w:themeFill="background2" w:themeFillShade="E6"/>
            <w:vAlign w:val="center"/>
          </w:tcPr>
          <w:p w14:paraId="04D7CBB2" w14:textId="64365506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出</w:t>
            </w:r>
            <w:r w:rsidRPr="004906D4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店</w:t>
            </w:r>
            <w:r w:rsidRPr="004906D4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者</w:t>
            </w:r>
            <w:r w:rsidRPr="004906D4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情</w:t>
            </w:r>
            <w:r w:rsidRPr="004906D4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報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5D2BD31" w14:textId="77777777" w:rsidR="007E5B15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店舗名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（屋号）</w:t>
            </w:r>
          </w:p>
          <w:p w14:paraId="65AE292E" w14:textId="00B0BA20" w:rsidR="004906D4" w:rsidRPr="004906D4" w:rsidRDefault="007E5B15" w:rsidP="007E5B1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5B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6912" w:type="dxa"/>
            <w:gridSpan w:val="3"/>
            <w:shd w:val="clear" w:color="auto" w:fill="auto"/>
          </w:tcPr>
          <w:p w14:paraId="4FA16ABB" w14:textId="282A0AE8" w:rsidR="004906D4" w:rsidRPr="00904608" w:rsidRDefault="004906D4" w:rsidP="003C74FB">
            <w:pPr>
              <w:spacing w:after="240" w:line="380" w:lineRule="exact"/>
              <w:jc w:val="lef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フリガナ）</w:t>
            </w:r>
          </w:p>
          <w:p w14:paraId="50836175" w14:textId="4886BC05" w:rsidR="004906D4" w:rsidRPr="004906D4" w:rsidRDefault="004906D4" w:rsidP="003C74FB">
            <w:pPr>
              <w:spacing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6F85F279" w14:textId="710D65A8" w:rsidR="004906D4" w:rsidRPr="007E5B15" w:rsidRDefault="004906D4" w:rsidP="004906D4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上記の店舗名（屋号）で</w:t>
            </w:r>
            <w:r w:rsidR="007E5B15"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広報資料に掲載します</w:t>
            </w:r>
          </w:p>
        </w:tc>
      </w:tr>
      <w:tr w:rsidR="004906D4" w14:paraId="50AF2224" w14:textId="77777777" w:rsidTr="00E33700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126C3EE0" w14:textId="77777777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743C85D" w14:textId="77777777" w:rsidR="007E5B15" w:rsidRDefault="007E5B15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ご</w:t>
            </w:r>
            <w:r w:rsidR="004906D4"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住所</w:t>
            </w:r>
          </w:p>
          <w:p w14:paraId="5DB4C754" w14:textId="4E6A566D" w:rsidR="004906D4" w:rsidRPr="004906D4" w:rsidRDefault="007E5B15" w:rsidP="007E5B1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5B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6912" w:type="dxa"/>
            <w:gridSpan w:val="3"/>
            <w:shd w:val="clear" w:color="auto" w:fill="auto"/>
          </w:tcPr>
          <w:p w14:paraId="5714B6A1" w14:textId="0FAD344D" w:rsidR="004906D4" w:rsidRPr="004906D4" w:rsidRDefault="007E5B15" w:rsidP="003C74FB">
            <w:pPr>
              <w:spacing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3C74FB">
              <w:rPr>
                <w:rFonts w:ascii="游ゴシック" w:eastAsia="游ゴシック" w:hAnsi="游ゴシック" w:hint="eastAsia"/>
                <w:szCs w:val="21"/>
              </w:rPr>
              <w:t>〒</w:t>
            </w:r>
            <w:r w:rsidR="004906D4" w:rsidRPr="004906D4">
              <w:rPr>
                <w:rFonts w:ascii="游ゴシック" w:eastAsia="游ゴシック" w:hAnsi="游ゴシック"/>
                <w:sz w:val="24"/>
                <w:szCs w:val="24"/>
              </w:rPr>
              <w:br/>
            </w:r>
          </w:p>
        </w:tc>
      </w:tr>
      <w:tr w:rsidR="004906D4" w14:paraId="5FF2FCC2" w14:textId="77777777" w:rsidTr="00E33700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69BDAF3E" w14:textId="77777777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2CF8DA81" w14:textId="7CB2C223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会社</w:t>
            </w: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552" w:type="dxa"/>
            <w:shd w:val="clear" w:color="auto" w:fill="auto"/>
          </w:tcPr>
          <w:p w14:paraId="0A4DD933" w14:textId="10C3F4FD" w:rsidR="004906D4" w:rsidRPr="004906D4" w:rsidRDefault="004906D4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7924068" w14:textId="6A54BE13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代表者名</w:t>
            </w:r>
          </w:p>
        </w:tc>
        <w:tc>
          <w:tcPr>
            <w:tcW w:w="2659" w:type="dxa"/>
            <w:shd w:val="clear" w:color="auto" w:fill="auto"/>
          </w:tcPr>
          <w:p w14:paraId="0EBF6784" w14:textId="489A4AAD" w:rsidR="004906D4" w:rsidRPr="004906D4" w:rsidRDefault="004906D4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33700" w14:paraId="679F6ACC" w14:textId="77777777" w:rsidTr="00E33700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07D77519" w14:textId="77777777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E8E8963" w14:textId="77777777" w:rsidR="007E5B15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電話番号</w:t>
            </w:r>
          </w:p>
          <w:p w14:paraId="6FB3F2A8" w14:textId="4D396A04" w:rsidR="004906D4" w:rsidRPr="004906D4" w:rsidRDefault="007E5B15" w:rsidP="007E5B1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5B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2552" w:type="dxa"/>
            <w:shd w:val="clear" w:color="auto" w:fill="auto"/>
          </w:tcPr>
          <w:p w14:paraId="6571082C" w14:textId="7F4035FC" w:rsidR="004906D4" w:rsidRPr="004906D4" w:rsidRDefault="004906D4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C53649D" w14:textId="2DAC0171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FAX番号</w:t>
            </w:r>
          </w:p>
        </w:tc>
        <w:tc>
          <w:tcPr>
            <w:tcW w:w="2659" w:type="dxa"/>
            <w:shd w:val="clear" w:color="auto" w:fill="auto"/>
          </w:tcPr>
          <w:p w14:paraId="6647B2B3" w14:textId="5D64141C" w:rsidR="004906D4" w:rsidRPr="004906D4" w:rsidRDefault="004906D4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4906D4" w14:paraId="2DDC8D03" w14:textId="77777777" w:rsidTr="00E33700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69D0F1EB" w14:textId="77777777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881B3FD" w14:textId="77777777" w:rsidR="007E5B15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メールアドレス</w:t>
            </w:r>
          </w:p>
          <w:p w14:paraId="0FDDAE19" w14:textId="72E2A488" w:rsidR="004906D4" w:rsidRPr="004906D4" w:rsidRDefault="007E5B15" w:rsidP="007E5B1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5B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6912" w:type="dxa"/>
            <w:gridSpan w:val="3"/>
            <w:shd w:val="clear" w:color="auto" w:fill="auto"/>
          </w:tcPr>
          <w:p w14:paraId="2DCC933E" w14:textId="59A8811B" w:rsidR="007E5B15" w:rsidRDefault="007E5B15" w:rsidP="003C74FB">
            <w:pPr>
              <w:spacing w:before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72CFEDA3" w14:textId="64E3D4A1" w:rsidR="004906D4" w:rsidRPr="007E5B15" w:rsidRDefault="007E5B15" w:rsidP="004906D4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実行委員会からの連絡を上記アドレスへ送信します</w:t>
            </w:r>
          </w:p>
        </w:tc>
      </w:tr>
      <w:tr w:rsidR="00E33700" w14:paraId="4954863F" w14:textId="77777777" w:rsidTr="00E33700">
        <w:trPr>
          <w:jc w:val="center"/>
        </w:trPr>
        <w:tc>
          <w:tcPr>
            <w:tcW w:w="562" w:type="dxa"/>
            <w:vMerge/>
            <w:shd w:val="clear" w:color="auto" w:fill="D0CECE" w:themeFill="background2" w:themeFillShade="E6"/>
          </w:tcPr>
          <w:p w14:paraId="011A7D3E" w14:textId="77777777" w:rsidR="004906D4" w:rsidRPr="004906D4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3B7FB5A0" w14:textId="77777777" w:rsidR="007E5B15" w:rsidRDefault="004906D4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現場担当者名</w:t>
            </w:r>
          </w:p>
          <w:p w14:paraId="70435C22" w14:textId="2D678049" w:rsidR="004906D4" w:rsidRPr="004906D4" w:rsidRDefault="007E5B15" w:rsidP="007E5B15">
            <w:pPr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5B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2552" w:type="dxa"/>
            <w:shd w:val="clear" w:color="auto" w:fill="auto"/>
          </w:tcPr>
          <w:p w14:paraId="63326F6C" w14:textId="44B1ACD6" w:rsidR="004906D4" w:rsidRPr="004906D4" w:rsidRDefault="004906D4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317C718" w14:textId="77777777" w:rsidR="007E5B15" w:rsidRDefault="004906D4" w:rsidP="00E33700">
            <w:pPr>
              <w:shd w:val="clear" w:color="auto" w:fill="D0CECE" w:themeFill="background2" w:themeFillShade="E6"/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4906D4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担当者連絡先</w:t>
            </w:r>
          </w:p>
          <w:p w14:paraId="20E97D58" w14:textId="523DB44E" w:rsidR="004906D4" w:rsidRPr="004906D4" w:rsidRDefault="007E5B15" w:rsidP="00E33700">
            <w:pPr>
              <w:shd w:val="clear" w:color="auto" w:fill="D0CECE" w:themeFill="background2" w:themeFillShade="E6"/>
              <w:spacing w:line="24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7E5B15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必須</w:t>
            </w:r>
          </w:p>
        </w:tc>
        <w:tc>
          <w:tcPr>
            <w:tcW w:w="2659" w:type="dxa"/>
            <w:shd w:val="clear" w:color="auto" w:fill="auto"/>
          </w:tcPr>
          <w:p w14:paraId="387A5D27" w14:textId="1F3058B0" w:rsidR="004906D4" w:rsidRPr="004906D4" w:rsidRDefault="004906D4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79337D3E" w14:textId="77777777" w:rsidR="00C55880" w:rsidRDefault="00C55880" w:rsidP="00C55880">
      <w:pPr>
        <w:spacing w:line="380" w:lineRule="exact"/>
        <w:jc w:val="center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c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62"/>
        <w:gridCol w:w="3334"/>
        <w:gridCol w:w="1948"/>
        <w:gridCol w:w="1949"/>
        <w:gridCol w:w="1949"/>
      </w:tblGrid>
      <w:tr w:rsidR="00E2671E" w14:paraId="15570319" w14:textId="77777777" w:rsidTr="003C74FB">
        <w:trPr>
          <w:trHeight w:val="657"/>
        </w:trPr>
        <w:tc>
          <w:tcPr>
            <w:tcW w:w="562" w:type="dxa"/>
            <w:vMerge w:val="restart"/>
            <w:shd w:val="clear" w:color="auto" w:fill="D0CECE" w:themeFill="background2" w:themeFillShade="E6"/>
            <w:vAlign w:val="center"/>
          </w:tcPr>
          <w:p w14:paraId="77D27252" w14:textId="69AE1522" w:rsidR="00E2671E" w:rsidRP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出</w:t>
            </w:r>
            <w:r w:rsidRPr="00E2671E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品</w:t>
            </w:r>
            <w:r w:rsidRPr="00E2671E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内</w:t>
            </w:r>
            <w:r w:rsidRPr="00E2671E"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  <w:br/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容</w:t>
            </w:r>
          </w:p>
        </w:tc>
        <w:tc>
          <w:tcPr>
            <w:tcW w:w="3334" w:type="dxa"/>
            <w:shd w:val="clear" w:color="auto" w:fill="D0CECE" w:themeFill="background2" w:themeFillShade="E6"/>
            <w:vAlign w:val="center"/>
          </w:tcPr>
          <w:p w14:paraId="5F789D36" w14:textId="4F533D67" w:rsidR="00E2671E" w:rsidRPr="00E2671E" w:rsidRDefault="003C74FB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出店形式</w:t>
            </w:r>
          </w:p>
        </w:tc>
        <w:tc>
          <w:tcPr>
            <w:tcW w:w="5846" w:type="dxa"/>
            <w:gridSpan w:val="3"/>
            <w:shd w:val="clear" w:color="auto" w:fill="auto"/>
            <w:vAlign w:val="center"/>
          </w:tcPr>
          <w:p w14:paraId="46285BD0" w14:textId="4301CB4B" w:rsidR="00E2671E" w:rsidRPr="00E2671E" w:rsidRDefault="003C74FB" w:rsidP="003C74FB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spacing w:val="60"/>
                <w:kern w:val="0"/>
                <w:sz w:val="24"/>
                <w:szCs w:val="24"/>
                <w:fitText w:val="960" w:id="-1004214269"/>
              </w:rPr>
              <w:t>テン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004214269"/>
              </w:rPr>
              <w:t>ト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="00E2671E"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</w:t>
            </w:r>
            <w:r w:rsidR="00E2671E"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or</w:t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 </w:t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440" w:id="-1004214272"/>
              </w:rPr>
              <w:t>キッチンカー</w:t>
            </w:r>
          </w:p>
        </w:tc>
      </w:tr>
      <w:tr w:rsidR="003C74FB" w14:paraId="17A0AE6B" w14:textId="77777777" w:rsidTr="003C74FB">
        <w:trPr>
          <w:trHeight w:val="657"/>
        </w:trPr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1A7147C6" w14:textId="77777777" w:rsidR="003C74FB" w:rsidRPr="00E2671E" w:rsidRDefault="003C74FB" w:rsidP="003C74FB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</w:tc>
        <w:tc>
          <w:tcPr>
            <w:tcW w:w="3334" w:type="dxa"/>
            <w:shd w:val="clear" w:color="auto" w:fill="D0CECE" w:themeFill="background2" w:themeFillShade="E6"/>
            <w:vAlign w:val="center"/>
          </w:tcPr>
          <w:p w14:paraId="06DB41C9" w14:textId="1DF5A365" w:rsidR="003C74FB" w:rsidRPr="00E2671E" w:rsidRDefault="003C74FB" w:rsidP="003C74FB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グランプリへの参加</w:t>
            </w:r>
          </w:p>
        </w:tc>
        <w:tc>
          <w:tcPr>
            <w:tcW w:w="5846" w:type="dxa"/>
            <w:gridSpan w:val="3"/>
            <w:shd w:val="clear" w:color="auto" w:fill="auto"/>
            <w:vAlign w:val="center"/>
          </w:tcPr>
          <w:p w14:paraId="2477811B" w14:textId="36E0CFDE" w:rsidR="003C74FB" w:rsidRPr="00E2671E" w:rsidRDefault="003C74FB" w:rsidP="003C74FB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spacing w:val="240"/>
                <w:kern w:val="0"/>
                <w:sz w:val="24"/>
                <w:szCs w:val="24"/>
                <w:fitText w:val="960" w:id="-1004214268"/>
              </w:rPr>
              <w:t>参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960" w:id="-1004214268"/>
              </w:rPr>
              <w:t>加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</w:t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or　</w:t>
            </w: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  </w:t>
            </w: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 xml:space="preserve">　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spacing w:val="180"/>
                <w:kern w:val="0"/>
                <w:sz w:val="24"/>
                <w:szCs w:val="24"/>
                <w:fitText w:val="1440" w:id="-1004214015"/>
              </w:rPr>
              <w:t>不参</w:t>
            </w:r>
            <w:r w:rsidRPr="003C74FB">
              <w:rPr>
                <w:rFonts w:ascii="游ゴシック" w:eastAsia="游ゴシック" w:hAnsi="游ゴシック" w:hint="eastAsia"/>
                <w:b/>
                <w:bCs/>
                <w:kern w:val="0"/>
                <w:sz w:val="24"/>
                <w:szCs w:val="24"/>
                <w:fitText w:val="1440" w:id="-1004214015"/>
              </w:rPr>
              <w:t>加</w:t>
            </w:r>
          </w:p>
        </w:tc>
      </w:tr>
      <w:tr w:rsidR="00E2671E" w14:paraId="1FB152A1" w14:textId="77777777" w:rsidTr="00904608">
        <w:trPr>
          <w:trHeight w:val="437"/>
        </w:trPr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461E82F7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shd w:val="clear" w:color="auto" w:fill="D0CECE" w:themeFill="background2" w:themeFillShade="E6"/>
            <w:vAlign w:val="center"/>
          </w:tcPr>
          <w:p w14:paraId="73D9BAC5" w14:textId="6146672E" w:rsidR="00E2671E" w:rsidRPr="00E2671E" w:rsidRDefault="00904608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主な</w:t>
            </w:r>
            <w:r w:rsidR="00E2671E"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メニュー名</w:t>
            </w:r>
          </w:p>
        </w:tc>
        <w:tc>
          <w:tcPr>
            <w:tcW w:w="1949" w:type="dxa"/>
            <w:shd w:val="clear" w:color="auto" w:fill="D0CECE" w:themeFill="background2" w:themeFillShade="E6"/>
            <w:vAlign w:val="center"/>
          </w:tcPr>
          <w:p w14:paraId="02DF118E" w14:textId="0D481A9E" w:rsidR="00E2671E" w:rsidRP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販売価格</w:t>
            </w:r>
          </w:p>
        </w:tc>
        <w:tc>
          <w:tcPr>
            <w:tcW w:w="1949" w:type="dxa"/>
            <w:shd w:val="clear" w:color="auto" w:fill="D0CECE" w:themeFill="background2" w:themeFillShade="E6"/>
            <w:vAlign w:val="center"/>
          </w:tcPr>
          <w:p w14:paraId="42B11CF9" w14:textId="68528FA7" w:rsidR="00E2671E" w:rsidRP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E2671E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提供予定数</w:t>
            </w:r>
          </w:p>
        </w:tc>
      </w:tr>
      <w:tr w:rsidR="00E2671E" w14:paraId="74FA6478" w14:textId="77777777" w:rsidTr="00904608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70BBB09E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shd w:val="clear" w:color="auto" w:fill="auto"/>
            <w:vAlign w:val="center"/>
          </w:tcPr>
          <w:p w14:paraId="61552462" w14:textId="77777777" w:rsidR="00E2671E" w:rsidRPr="00904608" w:rsidRDefault="00E2671E" w:rsidP="00E2671E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グランプリエントリーメニュー）</w:t>
            </w:r>
          </w:p>
          <w:p w14:paraId="30D007F8" w14:textId="77777777" w:rsidR="00E2671E" w:rsidRDefault="00E2671E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  <w:p w14:paraId="4D88EDA8" w14:textId="0990875D" w:rsidR="00E2671E" w:rsidRPr="00E2671E" w:rsidRDefault="00E2671E" w:rsidP="00E2671E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※上記メニューを広報資料に掲載します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19122BDD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9296AFD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2671E" w14:paraId="4CEE7731" w14:textId="77777777" w:rsidTr="00904608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44ED3366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shd w:val="clear" w:color="auto" w:fill="auto"/>
            <w:vAlign w:val="center"/>
          </w:tcPr>
          <w:p w14:paraId="6B070B7B" w14:textId="77777777" w:rsidR="00E2671E" w:rsidRDefault="00E2671E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08506DBD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108EAF79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E2671E" w14:paraId="5730E9EB" w14:textId="77777777" w:rsidTr="00904608">
        <w:tc>
          <w:tcPr>
            <w:tcW w:w="562" w:type="dxa"/>
            <w:vMerge/>
            <w:shd w:val="clear" w:color="auto" w:fill="D0CECE" w:themeFill="background2" w:themeFillShade="E6"/>
            <w:vAlign w:val="center"/>
          </w:tcPr>
          <w:p w14:paraId="735F8284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5282" w:type="dxa"/>
            <w:gridSpan w:val="2"/>
            <w:shd w:val="clear" w:color="auto" w:fill="auto"/>
            <w:vAlign w:val="center"/>
          </w:tcPr>
          <w:p w14:paraId="69A2B5DC" w14:textId="77777777" w:rsidR="00E2671E" w:rsidRDefault="00E2671E" w:rsidP="00E2671E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2227B5C1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 w14:paraId="6874781D" w14:textId="77777777" w:rsidR="00E2671E" w:rsidRDefault="00E2671E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4003F10" w14:textId="77777777" w:rsidR="00E2671E" w:rsidRDefault="00E2671E" w:rsidP="00C55880">
      <w:pPr>
        <w:spacing w:line="380" w:lineRule="exact"/>
        <w:jc w:val="center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9180"/>
      </w:tblGrid>
      <w:tr w:rsidR="00904608" w14:paraId="04D44A8C" w14:textId="77777777" w:rsidTr="00904608"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015EABFC" w14:textId="76458BEA" w:rsidR="00904608" w:rsidRPr="00904608" w:rsidRDefault="00904608" w:rsidP="00C55880">
            <w:pPr>
              <w:spacing w:line="380" w:lineRule="exact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22"/>
              </w:rPr>
              <w:t>備</w:t>
            </w:r>
            <w:r w:rsidRPr="00904608">
              <w:rPr>
                <w:rFonts w:ascii="游ゴシック" w:eastAsia="游ゴシック" w:hAnsi="游ゴシック"/>
                <w:b/>
                <w:bCs/>
                <w:sz w:val="22"/>
              </w:rPr>
              <w:br/>
            </w:r>
            <w:r w:rsidRPr="00904608">
              <w:rPr>
                <w:rFonts w:ascii="游ゴシック" w:eastAsia="游ゴシック" w:hAnsi="游ゴシック" w:hint="eastAsia"/>
                <w:b/>
                <w:bCs/>
                <w:sz w:val="22"/>
              </w:rPr>
              <w:t>考</w:t>
            </w:r>
            <w:r w:rsidRPr="00904608">
              <w:rPr>
                <w:rFonts w:ascii="游ゴシック" w:eastAsia="游ゴシック" w:hAnsi="游ゴシック"/>
                <w:b/>
                <w:bCs/>
                <w:sz w:val="22"/>
              </w:rPr>
              <w:br/>
            </w:r>
            <w:r w:rsidRPr="00904608">
              <w:rPr>
                <w:rFonts w:ascii="游ゴシック" w:eastAsia="游ゴシック" w:hAnsi="游ゴシック" w:hint="eastAsia"/>
                <w:b/>
                <w:bCs/>
                <w:sz w:val="22"/>
              </w:rPr>
              <w:t>欄</w:t>
            </w:r>
          </w:p>
        </w:tc>
        <w:tc>
          <w:tcPr>
            <w:tcW w:w="9180" w:type="dxa"/>
          </w:tcPr>
          <w:p w14:paraId="4E8EDC80" w14:textId="10DEE4A2" w:rsidR="00904608" w:rsidRPr="00904608" w:rsidRDefault="00904608" w:rsidP="00904608">
            <w:pPr>
              <w:spacing w:line="380" w:lineRule="exact"/>
              <w:jc w:val="left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レンタル機材の希望等があれば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こちらに</w:t>
            </w:r>
            <w:r w:rsidRPr="0090460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ご記入下さい）</w:t>
            </w:r>
          </w:p>
          <w:p w14:paraId="27F88A09" w14:textId="54536C1A" w:rsidR="00904608" w:rsidRDefault="00904608" w:rsidP="00904608">
            <w:pPr>
              <w:spacing w:before="240" w:after="240" w:line="38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2FC1B640" w14:textId="50A37DDF" w:rsidR="00904608" w:rsidRPr="00904608" w:rsidRDefault="00904608" w:rsidP="00904608">
      <w:pPr>
        <w:spacing w:line="380" w:lineRule="exact"/>
        <w:jc w:val="center"/>
        <w:rPr>
          <w:rFonts w:ascii="游ゴシック" w:eastAsia="游ゴシック" w:hAnsi="游ゴシック"/>
          <w:sz w:val="14"/>
          <w:szCs w:val="14"/>
          <w:u w:val="single"/>
        </w:rPr>
      </w:pPr>
      <w:r>
        <w:rPr>
          <w:rFonts w:ascii="游ゴシック" w:eastAsia="游ゴシック" w:hAnsi="游ゴシック" w:hint="eastAsia"/>
          <w:b/>
          <w:bCs/>
          <w:sz w:val="20"/>
          <w:szCs w:val="20"/>
          <w:u w:val="single"/>
        </w:rPr>
        <w:t xml:space="preserve"> </w:t>
      </w:r>
      <w:r w:rsidRPr="00904608">
        <w:rPr>
          <w:rFonts w:ascii="游ゴシック" w:eastAsia="游ゴシック" w:hAnsi="游ゴシック" w:hint="eastAsia"/>
          <w:b/>
          <w:bCs/>
          <w:sz w:val="20"/>
          <w:szCs w:val="20"/>
          <w:u w:val="single"/>
        </w:rPr>
        <w:t>大洗うみまちフードフェス実行委員会事務局　FAX：029-352-2716</w:t>
      </w:r>
      <w:r>
        <w:rPr>
          <w:rFonts w:ascii="游ゴシック" w:eastAsia="游ゴシック" w:hAnsi="游ゴシック" w:hint="eastAsia"/>
          <w:b/>
          <w:bCs/>
          <w:sz w:val="20"/>
          <w:szCs w:val="20"/>
          <w:u w:val="single"/>
        </w:rPr>
        <w:t xml:space="preserve"> </w:t>
      </w:r>
    </w:p>
    <w:sectPr w:rsidR="00904608" w:rsidRPr="00904608" w:rsidSect="007B35D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AA4B" w14:textId="77777777" w:rsidR="007B35DC" w:rsidRDefault="007B35DC" w:rsidP="009E053C">
      <w:r>
        <w:separator/>
      </w:r>
    </w:p>
  </w:endnote>
  <w:endnote w:type="continuationSeparator" w:id="0">
    <w:p w14:paraId="22FEB074" w14:textId="77777777" w:rsidR="007B35DC" w:rsidRDefault="007B35DC" w:rsidP="009E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C3187" w14:textId="77777777" w:rsidR="007B35DC" w:rsidRDefault="007B35DC" w:rsidP="009E053C">
      <w:r>
        <w:separator/>
      </w:r>
    </w:p>
  </w:footnote>
  <w:footnote w:type="continuationSeparator" w:id="0">
    <w:p w14:paraId="1641912D" w14:textId="77777777" w:rsidR="007B35DC" w:rsidRDefault="007B35DC" w:rsidP="009E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1C97"/>
    <w:multiLevelType w:val="hybridMultilevel"/>
    <w:tmpl w:val="26F030AE"/>
    <w:lvl w:ilvl="0" w:tplc="E12AC9C6">
      <w:start w:val="1"/>
      <w:numFmt w:val="decimalEnclosedCircle"/>
      <w:lvlText w:val="%1"/>
      <w:lvlJc w:val="left"/>
      <w:pPr>
        <w:ind w:left="1204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1257530E"/>
    <w:multiLevelType w:val="hybridMultilevel"/>
    <w:tmpl w:val="0100D9FA"/>
    <w:lvl w:ilvl="0" w:tplc="89643746">
      <w:start w:val="2"/>
      <w:numFmt w:val="decimalEnclosedCircle"/>
      <w:lvlText w:val="%1"/>
      <w:lvlJc w:val="left"/>
      <w:pPr>
        <w:ind w:left="3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2" w:hanging="440"/>
      </w:pPr>
    </w:lvl>
    <w:lvl w:ilvl="2" w:tplc="04090011" w:tentative="1">
      <w:start w:val="1"/>
      <w:numFmt w:val="decimalEnclosedCircle"/>
      <w:lvlText w:val="%3"/>
      <w:lvlJc w:val="left"/>
      <w:pPr>
        <w:ind w:left="1332" w:hanging="440"/>
      </w:pPr>
    </w:lvl>
    <w:lvl w:ilvl="3" w:tplc="0409000F" w:tentative="1">
      <w:start w:val="1"/>
      <w:numFmt w:val="decimal"/>
      <w:lvlText w:val="%4."/>
      <w:lvlJc w:val="left"/>
      <w:pPr>
        <w:ind w:left="1772" w:hanging="440"/>
      </w:pPr>
    </w:lvl>
    <w:lvl w:ilvl="4" w:tplc="04090017" w:tentative="1">
      <w:start w:val="1"/>
      <w:numFmt w:val="aiueoFullWidth"/>
      <w:lvlText w:val="(%5)"/>
      <w:lvlJc w:val="left"/>
      <w:pPr>
        <w:ind w:left="2212" w:hanging="440"/>
      </w:pPr>
    </w:lvl>
    <w:lvl w:ilvl="5" w:tplc="04090011" w:tentative="1">
      <w:start w:val="1"/>
      <w:numFmt w:val="decimalEnclosedCircle"/>
      <w:lvlText w:val="%6"/>
      <w:lvlJc w:val="left"/>
      <w:pPr>
        <w:ind w:left="2652" w:hanging="440"/>
      </w:pPr>
    </w:lvl>
    <w:lvl w:ilvl="6" w:tplc="0409000F" w:tentative="1">
      <w:start w:val="1"/>
      <w:numFmt w:val="decimal"/>
      <w:lvlText w:val="%7."/>
      <w:lvlJc w:val="left"/>
      <w:pPr>
        <w:ind w:left="3092" w:hanging="440"/>
      </w:pPr>
    </w:lvl>
    <w:lvl w:ilvl="7" w:tplc="04090017" w:tentative="1">
      <w:start w:val="1"/>
      <w:numFmt w:val="aiueoFullWidth"/>
      <w:lvlText w:val="(%8)"/>
      <w:lvlJc w:val="left"/>
      <w:pPr>
        <w:ind w:left="3532" w:hanging="44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40"/>
      </w:pPr>
    </w:lvl>
  </w:abstractNum>
  <w:abstractNum w:abstractNumId="2" w15:restartNumberingAfterBreak="0">
    <w:nsid w:val="12E45F2D"/>
    <w:multiLevelType w:val="hybridMultilevel"/>
    <w:tmpl w:val="83B2BC48"/>
    <w:lvl w:ilvl="0" w:tplc="41D85B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140F26B0"/>
    <w:multiLevelType w:val="hybridMultilevel"/>
    <w:tmpl w:val="27C89134"/>
    <w:lvl w:ilvl="0" w:tplc="F5100A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6A27DC1"/>
    <w:multiLevelType w:val="hybridMultilevel"/>
    <w:tmpl w:val="3CCCE48E"/>
    <w:lvl w:ilvl="0" w:tplc="E12AC9C6">
      <w:start w:val="1"/>
      <w:numFmt w:val="decimalEnclosedCircle"/>
      <w:lvlText w:val="%1"/>
      <w:lvlJc w:val="left"/>
      <w:pPr>
        <w:ind w:left="784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5" w15:restartNumberingAfterBreak="0">
    <w:nsid w:val="1F5658D6"/>
    <w:multiLevelType w:val="hybridMultilevel"/>
    <w:tmpl w:val="BC0CB532"/>
    <w:lvl w:ilvl="0" w:tplc="41D85B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6" w15:restartNumberingAfterBreak="0">
    <w:nsid w:val="26025863"/>
    <w:multiLevelType w:val="hybridMultilevel"/>
    <w:tmpl w:val="E2102756"/>
    <w:lvl w:ilvl="0" w:tplc="A5BE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A45F65"/>
    <w:multiLevelType w:val="hybridMultilevel"/>
    <w:tmpl w:val="9DF8D69C"/>
    <w:lvl w:ilvl="0" w:tplc="FFD8B59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2BCF647F"/>
    <w:multiLevelType w:val="hybridMultilevel"/>
    <w:tmpl w:val="708038DA"/>
    <w:lvl w:ilvl="0" w:tplc="7B4C8BB0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9" w15:restartNumberingAfterBreak="0">
    <w:nsid w:val="2CD6560B"/>
    <w:multiLevelType w:val="hybridMultilevel"/>
    <w:tmpl w:val="3906ECB2"/>
    <w:lvl w:ilvl="0" w:tplc="FFD8B59C">
      <w:start w:val="1"/>
      <w:numFmt w:val="decimalEnclosedCircle"/>
      <w:lvlText w:val="%1"/>
      <w:lvlJc w:val="left"/>
      <w:pPr>
        <w:ind w:left="12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0" w15:restartNumberingAfterBreak="0">
    <w:nsid w:val="3B072BDE"/>
    <w:multiLevelType w:val="hybridMultilevel"/>
    <w:tmpl w:val="0AF843B8"/>
    <w:lvl w:ilvl="0" w:tplc="41D85B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1" w15:restartNumberingAfterBreak="0">
    <w:nsid w:val="3C8335D0"/>
    <w:multiLevelType w:val="hybridMultilevel"/>
    <w:tmpl w:val="634E1BB4"/>
    <w:lvl w:ilvl="0" w:tplc="FED48FE6">
      <w:start w:val="1"/>
      <w:numFmt w:val="decimalEnclosedCircle"/>
      <w:lvlText w:val="%1"/>
      <w:lvlJc w:val="left"/>
      <w:pPr>
        <w:ind w:left="1148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3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7" w:tentative="1">
      <w:start w:val="1"/>
      <w:numFmt w:val="aiueoFullWidth"/>
      <w:lvlText w:val="(%5)"/>
      <w:lvlJc w:val="left"/>
      <w:pPr>
        <w:ind w:left="262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7" w:tentative="1">
      <w:start w:val="1"/>
      <w:numFmt w:val="aiueoFullWidth"/>
      <w:lvlText w:val="(%8)"/>
      <w:lvlJc w:val="left"/>
      <w:pPr>
        <w:ind w:left="39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4" w:hanging="440"/>
      </w:pPr>
    </w:lvl>
  </w:abstractNum>
  <w:abstractNum w:abstractNumId="12" w15:restartNumberingAfterBreak="0">
    <w:nsid w:val="45A03CDC"/>
    <w:multiLevelType w:val="hybridMultilevel"/>
    <w:tmpl w:val="4C12BC7A"/>
    <w:lvl w:ilvl="0" w:tplc="6A40B1D2">
      <w:start w:val="1"/>
      <w:numFmt w:val="decimalEnclosedCircle"/>
      <w:lvlText w:val="%1"/>
      <w:lvlJc w:val="left"/>
      <w:pPr>
        <w:ind w:left="16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7" w:tentative="1">
      <w:start w:val="1"/>
      <w:numFmt w:val="aiueoFullWidth"/>
      <w:lvlText w:val="(%5)"/>
      <w:lvlJc w:val="left"/>
      <w:pPr>
        <w:ind w:left="33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7" w:tentative="1">
      <w:start w:val="1"/>
      <w:numFmt w:val="aiueoFullWidth"/>
      <w:lvlText w:val="(%8)"/>
      <w:lvlJc w:val="left"/>
      <w:pPr>
        <w:ind w:left="462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2" w:hanging="420"/>
      </w:pPr>
    </w:lvl>
  </w:abstractNum>
  <w:abstractNum w:abstractNumId="13" w15:restartNumberingAfterBreak="0">
    <w:nsid w:val="46A44187"/>
    <w:multiLevelType w:val="hybridMultilevel"/>
    <w:tmpl w:val="F93AAF42"/>
    <w:lvl w:ilvl="0" w:tplc="E0603D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8327EEE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46D92451"/>
    <w:multiLevelType w:val="hybridMultilevel"/>
    <w:tmpl w:val="D6B45ED8"/>
    <w:lvl w:ilvl="0" w:tplc="41D85B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5" w15:restartNumberingAfterBreak="0">
    <w:nsid w:val="477E739E"/>
    <w:multiLevelType w:val="hybridMultilevel"/>
    <w:tmpl w:val="F1C48A14"/>
    <w:lvl w:ilvl="0" w:tplc="41D85B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6" w15:restartNumberingAfterBreak="0">
    <w:nsid w:val="4AFF6A85"/>
    <w:multiLevelType w:val="hybridMultilevel"/>
    <w:tmpl w:val="9B743648"/>
    <w:lvl w:ilvl="0" w:tplc="4B684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316498"/>
    <w:multiLevelType w:val="hybridMultilevel"/>
    <w:tmpl w:val="EDF21420"/>
    <w:lvl w:ilvl="0" w:tplc="41D85BB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8" w15:restartNumberingAfterBreak="0">
    <w:nsid w:val="5F981869"/>
    <w:multiLevelType w:val="hybridMultilevel"/>
    <w:tmpl w:val="45621FA2"/>
    <w:lvl w:ilvl="0" w:tplc="72C0D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5891334"/>
    <w:multiLevelType w:val="hybridMultilevel"/>
    <w:tmpl w:val="625AB62E"/>
    <w:lvl w:ilvl="0" w:tplc="105279EA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4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40"/>
      </w:pPr>
    </w:lvl>
    <w:lvl w:ilvl="3" w:tplc="0409000F" w:tentative="1">
      <w:start w:val="1"/>
      <w:numFmt w:val="decimal"/>
      <w:lvlText w:val="%4."/>
      <w:lvlJc w:val="left"/>
      <w:pPr>
        <w:ind w:left="2546" w:hanging="440"/>
      </w:pPr>
    </w:lvl>
    <w:lvl w:ilvl="4" w:tplc="04090017" w:tentative="1">
      <w:start w:val="1"/>
      <w:numFmt w:val="aiueoFullWidth"/>
      <w:lvlText w:val="(%5)"/>
      <w:lvlJc w:val="left"/>
      <w:pPr>
        <w:ind w:left="2986" w:hanging="440"/>
      </w:pPr>
    </w:lvl>
    <w:lvl w:ilvl="5" w:tplc="04090011" w:tentative="1">
      <w:start w:val="1"/>
      <w:numFmt w:val="decimalEnclosedCircle"/>
      <w:lvlText w:val="%6"/>
      <w:lvlJc w:val="left"/>
      <w:pPr>
        <w:ind w:left="3426" w:hanging="440"/>
      </w:pPr>
    </w:lvl>
    <w:lvl w:ilvl="6" w:tplc="0409000F" w:tentative="1">
      <w:start w:val="1"/>
      <w:numFmt w:val="decimal"/>
      <w:lvlText w:val="%7."/>
      <w:lvlJc w:val="left"/>
      <w:pPr>
        <w:ind w:left="3866" w:hanging="440"/>
      </w:pPr>
    </w:lvl>
    <w:lvl w:ilvl="7" w:tplc="04090017" w:tentative="1">
      <w:start w:val="1"/>
      <w:numFmt w:val="aiueoFullWidth"/>
      <w:lvlText w:val="(%8)"/>
      <w:lvlJc w:val="left"/>
      <w:pPr>
        <w:ind w:left="43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40"/>
      </w:pPr>
    </w:lvl>
  </w:abstractNum>
  <w:abstractNum w:abstractNumId="20" w15:restartNumberingAfterBreak="0">
    <w:nsid w:val="706E7941"/>
    <w:multiLevelType w:val="hybridMultilevel"/>
    <w:tmpl w:val="5FEE8C0A"/>
    <w:lvl w:ilvl="0" w:tplc="FED48FE6">
      <w:start w:val="1"/>
      <w:numFmt w:val="decimalEnclosedCircle"/>
      <w:lvlText w:val="%1"/>
      <w:lvlJc w:val="left"/>
      <w:pPr>
        <w:ind w:left="724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11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7" w:tentative="1">
      <w:start w:val="1"/>
      <w:numFmt w:val="aiueoFullWidth"/>
      <w:lvlText w:val="(%5)"/>
      <w:lvlJc w:val="left"/>
      <w:pPr>
        <w:ind w:left="248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7" w:tentative="1">
      <w:start w:val="1"/>
      <w:numFmt w:val="aiueoFullWidth"/>
      <w:lvlText w:val="(%8)"/>
      <w:lvlJc w:val="left"/>
      <w:pPr>
        <w:ind w:left="38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40"/>
      </w:pPr>
    </w:lvl>
  </w:abstractNum>
  <w:abstractNum w:abstractNumId="21" w15:restartNumberingAfterBreak="0">
    <w:nsid w:val="70D604A9"/>
    <w:multiLevelType w:val="hybridMultilevel"/>
    <w:tmpl w:val="90BACEA4"/>
    <w:lvl w:ilvl="0" w:tplc="41D85B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22" w15:restartNumberingAfterBreak="0">
    <w:nsid w:val="7765321F"/>
    <w:multiLevelType w:val="hybridMultilevel"/>
    <w:tmpl w:val="03F66FBE"/>
    <w:lvl w:ilvl="0" w:tplc="FED48FE6">
      <w:start w:val="1"/>
      <w:numFmt w:val="decimalEnclosedCircle"/>
      <w:lvlText w:val="%1"/>
      <w:lvlJc w:val="left"/>
      <w:pPr>
        <w:ind w:left="724" w:hanging="44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EEB53A1"/>
    <w:multiLevelType w:val="hybridMultilevel"/>
    <w:tmpl w:val="88AA7E96"/>
    <w:lvl w:ilvl="0" w:tplc="8FA07F2E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num w:numId="1" w16cid:durableId="1365860379">
    <w:abstractNumId w:val="16"/>
  </w:num>
  <w:num w:numId="2" w16cid:durableId="1188328607">
    <w:abstractNumId w:val="6"/>
  </w:num>
  <w:num w:numId="3" w16cid:durableId="539972783">
    <w:abstractNumId w:val="3"/>
  </w:num>
  <w:num w:numId="4" w16cid:durableId="1314791660">
    <w:abstractNumId w:val="12"/>
  </w:num>
  <w:num w:numId="5" w16cid:durableId="1143696946">
    <w:abstractNumId w:val="1"/>
  </w:num>
  <w:num w:numId="6" w16cid:durableId="726685536">
    <w:abstractNumId w:val="18"/>
  </w:num>
  <w:num w:numId="7" w16cid:durableId="174922973">
    <w:abstractNumId w:val="13"/>
  </w:num>
  <w:num w:numId="8" w16cid:durableId="1248149743">
    <w:abstractNumId w:val="23"/>
  </w:num>
  <w:num w:numId="9" w16cid:durableId="1062363492">
    <w:abstractNumId w:val="19"/>
  </w:num>
  <w:num w:numId="10" w16cid:durableId="2018652010">
    <w:abstractNumId w:val="8"/>
  </w:num>
  <w:num w:numId="11" w16cid:durableId="216400244">
    <w:abstractNumId w:val="20"/>
  </w:num>
  <w:num w:numId="12" w16cid:durableId="107437969">
    <w:abstractNumId w:val="22"/>
  </w:num>
  <w:num w:numId="13" w16cid:durableId="1530338026">
    <w:abstractNumId w:val="11"/>
  </w:num>
  <w:num w:numId="14" w16cid:durableId="1442263435">
    <w:abstractNumId w:val="4"/>
  </w:num>
  <w:num w:numId="15" w16cid:durableId="1697385022">
    <w:abstractNumId w:val="0"/>
  </w:num>
  <w:num w:numId="16" w16cid:durableId="2090887508">
    <w:abstractNumId w:val="7"/>
  </w:num>
  <w:num w:numId="17" w16cid:durableId="799762653">
    <w:abstractNumId w:val="9"/>
  </w:num>
  <w:num w:numId="18" w16cid:durableId="1441532318">
    <w:abstractNumId w:val="10"/>
  </w:num>
  <w:num w:numId="19" w16cid:durableId="260576335">
    <w:abstractNumId w:val="17"/>
  </w:num>
  <w:num w:numId="20" w16cid:durableId="1665205419">
    <w:abstractNumId w:val="2"/>
  </w:num>
  <w:num w:numId="21" w16cid:durableId="1962301947">
    <w:abstractNumId w:val="14"/>
  </w:num>
  <w:num w:numId="22" w16cid:durableId="2102484123">
    <w:abstractNumId w:val="15"/>
  </w:num>
  <w:num w:numId="23" w16cid:durableId="2044553176">
    <w:abstractNumId w:val="5"/>
  </w:num>
  <w:num w:numId="24" w16cid:durableId="12150025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47"/>
    <w:rsid w:val="00035E7A"/>
    <w:rsid w:val="000462C1"/>
    <w:rsid w:val="00090DC6"/>
    <w:rsid w:val="00092B35"/>
    <w:rsid w:val="000B0FCC"/>
    <w:rsid w:val="000C1254"/>
    <w:rsid w:val="00115D14"/>
    <w:rsid w:val="001205F8"/>
    <w:rsid w:val="001266CA"/>
    <w:rsid w:val="00180653"/>
    <w:rsid w:val="001C1345"/>
    <w:rsid w:val="001C2311"/>
    <w:rsid w:val="001D05CA"/>
    <w:rsid w:val="00220112"/>
    <w:rsid w:val="00227630"/>
    <w:rsid w:val="00231683"/>
    <w:rsid w:val="002451D0"/>
    <w:rsid w:val="002604A8"/>
    <w:rsid w:val="0027061F"/>
    <w:rsid w:val="00271A4C"/>
    <w:rsid w:val="002B4D67"/>
    <w:rsid w:val="00315827"/>
    <w:rsid w:val="003A3875"/>
    <w:rsid w:val="003A3A25"/>
    <w:rsid w:val="003C74FB"/>
    <w:rsid w:val="003C7A9D"/>
    <w:rsid w:val="003D1849"/>
    <w:rsid w:val="003F6D0D"/>
    <w:rsid w:val="004334C5"/>
    <w:rsid w:val="004906D4"/>
    <w:rsid w:val="004D09A3"/>
    <w:rsid w:val="004F6DAD"/>
    <w:rsid w:val="00535747"/>
    <w:rsid w:val="00563968"/>
    <w:rsid w:val="00571E08"/>
    <w:rsid w:val="00591AC8"/>
    <w:rsid w:val="005A1643"/>
    <w:rsid w:val="00650405"/>
    <w:rsid w:val="006776C3"/>
    <w:rsid w:val="006F187D"/>
    <w:rsid w:val="00777721"/>
    <w:rsid w:val="007A321D"/>
    <w:rsid w:val="007B35DC"/>
    <w:rsid w:val="007E5B15"/>
    <w:rsid w:val="00807E00"/>
    <w:rsid w:val="008547A6"/>
    <w:rsid w:val="0087165F"/>
    <w:rsid w:val="00872C0D"/>
    <w:rsid w:val="008B4BF0"/>
    <w:rsid w:val="008D1DEF"/>
    <w:rsid w:val="008D60CC"/>
    <w:rsid w:val="00904608"/>
    <w:rsid w:val="009069F2"/>
    <w:rsid w:val="009150F2"/>
    <w:rsid w:val="00932336"/>
    <w:rsid w:val="00972C64"/>
    <w:rsid w:val="009D7705"/>
    <w:rsid w:val="009E053C"/>
    <w:rsid w:val="009F6BE0"/>
    <w:rsid w:val="00A2327B"/>
    <w:rsid w:val="00A33441"/>
    <w:rsid w:val="00A61EFE"/>
    <w:rsid w:val="00A6420C"/>
    <w:rsid w:val="00A7292B"/>
    <w:rsid w:val="00AD4C15"/>
    <w:rsid w:val="00AE1324"/>
    <w:rsid w:val="00AF1119"/>
    <w:rsid w:val="00B21F25"/>
    <w:rsid w:val="00B26CC8"/>
    <w:rsid w:val="00B41D8E"/>
    <w:rsid w:val="00B5238F"/>
    <w:rsid w:val="00B96C9C"/>
    <w:rsid w:val="00BE7F7F"/>
    <w:rsid w:val="00BF165A"/>
    <w:rsid w:val="00C55880"/>
    <w:rsid w:val="00C975EA"/>
    <w:rsid w:val="00CA2526"/>
    <w:rsid w:val="00D47050"/>
    <w:rsid w:val="00D90FAE"/>
    <w:rsid w:val="00DB76F8"/>
    <w:rsid w:val="00DE1B5E"/>
    <w:rsid w:val="00DE3D08"/>
    <w:rsid w:val="00E2671E"/>
    <w:rsid w:val="00E30EA7"/>
    <w:rsid w:val="00E33700"/>
    <w:rsid w:val="00F832A3"/>
    <w:rsid w:val="00F865E2"/>
    <w:rsid w:val="00F91889"/>
    <w:rsid w:val="00FB13AE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C283C2"/>
  <w15:chartTrackingRefBased/>
  <w15:docId w15:val="{2AE6AB2B-013D-4741-AC32-F8AE86E5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66CA"/>
  </w:style>
  <w:style w:type="character" w:customStyle="1" w:styleId="a4">
    <w:name w:val="日付 (文字)"/>
    <w:basedOn w:val="a0"/>
    <w:link w:val="a3"/>
    <w:uiPriority w:val="99"/>
    <w:semiHidden/>
    <w:rsid w:val="001266CA"/>
  </w:style>
  <w:style w:type="paragraph" w:styleId="a5">
    <w:name w:val="List Paragraph"/>
    <w:basedOn w:val="a"/>
    <w:uiPriority w:val="34"/>
    <w:qFormat/>
    <w:rsid w:val="001266CA"/>
    <w:pPr>
      <w:ind w:leftChars="400" w:left="840"/>
    </w:pPr>
  </w:style>
  <w:style w:type="character" w:styleId="a6">
    <w:name w:val="Hyperlink"/>
    <w:basedOn w:val="a0"/>
    <w:uiPriority w:val="99"/>
    <w:unhideWhenUsed/>
    <w:rsid w:val="004F6D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F6DA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E05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53C"/>
  </w:style>
  <w:style w:type="paragraph" w:styleId="aa">
    <w:name w:val="footer"/>
    <w:basedOn w:val="a"/>
    <w:link w:val="ab"/>
    <w:uiPriority w:val="99"/>
    <w:unhideWhenUsed/>
    <w:rsid w:val="009E05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53C"/>
  </w:style>
  <w:style w:type="table" w:styleId="ac">
    <w:name w:val="Table Grid"/>
    <w:basedOn w:val="a1"/>
    <w:uiPriority w:val="39"/>
    <w:rsid w:val="0049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F2044-8910-4EE2-8DD0-ADBABD5D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豊</dc:creator>
  <cp:keywords/>
  <dc:description/>
  <cp:lastModifiedBy>敦 寺本</cp:lastModifiedBy>
  <cp:revision>2</cp:revision>
  <cp:lastPrinted>2024-04-05T06:25:00Z</cp:lastPrinted>
  <dcterms:created xsi:type="dcterms:W3CDTF">2024-04-05T07:10:00Z</dcterms:created>
  <dcterms:modified xsi:type="dcterms:W3CDTF">2024-04-05T07:10:00Z</dcterms:modified>
</cp:coreProperties>
</file>